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5B9" w:rsidRDefault="004C45B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6223A5" w:rsidRPr="003538B3" w:rsidRDefault="006223A5" w:rsidP="006223A5">
      <w:pPr>
        <w:pStyle w:val="Body"/>
        <w:jc w:val="center"/>
        <w:rPr>
          <w:rFonts w:ascii="Times New Roman" w:hAnsi="Times New Roman"/>
          <w:b/>
          <w:sz w:val="28"/>
          <w:szCs w:val="28"/>
        </w:rPr>
      </w:pPr>
      <w:r w:rsidRPr="003538B3">
        <w:rPr>
          <w:rFonts w:ascii="Times New Roman" w:hAnsi="Times New Roman"/>
          <w:b/>
          <w:sz w:val="28"/>
          <w:szCs w:val="28"/>
        </w:rPr>
        <w:t>Oznámenie o voľnom pracovnom mieste</w:t>
      </w:r>
    </w:p>
    <w:p w:rsidR="006223A5" w:rsidRPr="003538B3" w:rsidRDefault="006223A5" w:rsidP="006223A5">
      <w:pPr>
        <w:pStyle w:val="Body"/>
        <w:jc w:val="center"/>
        <w:rPr>
          <w:rFonts w:ascii="Times New Roman" w:hAnsi="Times New Roman"/>
          <w:sz w:val="28"/>
          <w:szCs w:val="28"/>
        </w:rPr>
      </w:pPr>
      <w:r w:rsidRPr="003538B3">
        <w:rPr>
          <w:rFonts w:ascii="Times New Roman" w:hAnsi="Times New Roman"/>
          <w:sz w:val="28"/>
          <w:szCs w:val="28"/>
        </w:rPr>
        <w:t>na pracovnú pozíciu:</w:t>
      </w:r>
    </w:p>
    <w:p w:rsidR="00491029" w:rsidRPr="003538B3" w:rsidRDefault="006223A5" w:rsidP="006223A5">
      <w:pPr>
        <w:pStyle w:val="Body"/>
        <w:jc w:val="center"/>
        <w:rPr>
          <w:rFonts w:ascii="Times New Roman" w:hAnsi="Times New Roman"/>
          <w:b/>
          <w:sz w:val="28"/>
          <w:szCs w:val="28"/>
        </w:rPr>
      </w:pPr>
      <w:r w:rsidRPr="003538B3">
        <w:rPr>
          <w:rFonts w:ascii="Times New Roman" w:hAnsi="Times New Roman"/>
          <w:b/>
          <w:sz w:val="28"/>
          <w:szCs w:val="28"/>
        </w:rPr>
        <w:t>samostatný odborný referent/ka</w:t>
      </w: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  <w:r w:rsidRPr="003538B3">
        <w:rPr>
          <w:rFonts w:ascii="Times New Roman" w:hAnsi="Times New Roman"/>
          <w:b/>
          <w:sz w:val="24"/>
        </w:rPr>
        <w:t>Miesto práce:</w:t>
      </w:r>
      <w:r w:rsidRPr="006223A5">
        <w:rPr>
          <w:rFonts w:ascii="Times New Roman" w:hAnsi="Times New Roman"/>
          <w:sz w:val="24"/>
        </w:rPr>
        <w:t xml:space="preserve"> </w:t>
      </w:r>
      <w:r w:rsidR="003538B3">
        <w:rPr>
          <w:rFonts w:ascii="Times New Roman" w:hAnsi="Times New Roman"/>
          <w:sz w:val="24"/>
        </w:rPr>
        <w:t xml:space="preserve"> Obecný úrad </w:t>
      </w:r>
      <w:r w:rsidRPr="006223A5">
        <w:rPr>
          <w:rFonts w:ascii="Times New Roman" w:hAnsi="Times New Roman"/>
          <w:sz w:val="24"/>
        </w:rPr>
        <w:t>Nový Svet</w:t>
      </w:r>
    </w:p>
    <w:p w:rsidR="003538B3" w:rsidRPr="00F2062A" w:rsidRDefault="00F2062A" w:rsidP="004C45B9">
      <w:pPr>
        <w:pStyle w:val="Body"/>
        <w:jc w:val="left"/>
        <w:rPr>
          <w:rFonts w:ascii="Times New Roman" w:hAnsi="Times New Roman"/>
          <w:sz w:val="24"/>
        </w:rPr>
      </w:pPr>
      <w:r w:rsidRPr="00F2062A">
        <w:rPr>
          <w:rFonts w:ascii="Times New Roman" w:hAnsi="Times New Roman"/>
          <w:b/>
          <w:sz w:val="24"/>
        </w:rPr>
        <w:t xml:space="preserve">Druh pracovného pomeru: </w:t>
      </w:r>
      <w:r w:rsidRPr="00F2062A">
        <w:rPr>
          <w:rFonts w:ascii="Times New Roman" w:hAnsi="Times New Roman"/>
          <w:sz w:val="24"/>
        </w:rPr>
        <w:t>70% pracovný úväzok</w:t>
      </w:r>
    </w:p>
    <w:p w:rsid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  <w:r w:rsidRPr="003538B3">
        <w:rPr>
          <w:rFonts w:ascii="Times New Roman" w:hAnsi="Times New Roman"/>
          <w:b/>
          <w:sz w:val="24"/>
        </w:rPr>
        <w:t>Predpokladaný termín nástupu:</w:t>
      </w:r>
      <w:r w:rsidRPr="006223A5">
        <w:rPr>
          <w:rFonts w:ascii="Times New Roman" w:hAnsi="Times New Roman"/>
          <w:sz w:val="24"/>
        </w:rPr>
        <w:t xml:space="preserve"> september 2024 </w:t>
      </w:r>
    </w:p>
    <w:p w:rsidR="003538B3" w:rsidRPr="006223A5" w:rsidRDefault="003538B3" w:rsidP="004C45B9">
      <w:pPr>
        <w:pStyle w:val="Body"/>
        <w:jc w:val="left"/>
        <w:rPr>
          <w:rFonts w:ascii="Times New Roman" w:hAnsi="Times New Roman"/>
          <w:sz w:val="24"/>
        </w:rPr>
      </w:pPr>
    </w:p>
    <w:p w:rsid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  <w:r w:rsidRPr="003538B3">
        <w:rPr>
          <w:rFonts w:ascii="Times New Roman" w:hAnsi="Times New Roman"/>
          <w:b/>
          <w:sz w:val="24"/>
        </w:rPr>
        <w:t>Plat:</w:t>
      </w:r>
      <w:r w:rsidRPr="006223A5">
        <w:rPr>
          <w:rFonts w:ascii="Times New Roman" w:hAnsi="Times New Roman"/>
          <w:sz w:val="24"/>
        </w:rPr>
        <w:t xml:space="preserve"> Platové podmienky upravuje zákon 553/2003 Z.z. o odmeňovaní niektorých zamestnancov pri výkone práce vo verejnom záujme a o zmene a doplnení niektorých zákonov </w:t>
      </w:r>
    </w:p>
    <w:p w:rsidR="003538B3" w:rsidRPr="006223A5" w:rsidRDefault="003538B3" w:rsidP="004C45B9">
      <w:pPr>
        <w:pStyle w:val="Body"/>
        <w:jc w:val="left"/>
        <w:rPr>
          <w:rFonts w:ascii="Times New Roman" w:hAnsi="Times New Roman"/>
          <w:sz w:val="24"/>
        </w:rPr>
      </w:pPr>
    </w:p>
    <w:p w:rsidR="006223A5" w:rsidRPr="003538B3" w:rsidRDefault="006223A5" w:rsidP="004C45B9">
      <w:pPr>
        <w:pStyle w:val="Body"/>
        <w:jc w:val="left"/>
        <w:rPr>
          <w:rFonts w:ascii="Times New Roman" w:hAnsi="Times New Roman"/>
          <w:b/>
          <w:sz w:val="24"/>
        </w:rPr>
      </w:pPr>
      <w:r w:rsidRPr="003538B3">
        <w:rPr>
          <w:rFonts w:ascii="Times New Roman" w:hAnsi="Times New Roman"/>
          <w:b/>
          <w:sz w:val="24"/>
        </w:rPr>
        <w:t>Rámcová náplň práce:</w:t>
      </w:r>
      <w:r w:rsidRPr="006223A5">
        <w:rPr>
          <w:rFonts w:ascii="Times New Roman" w:hAnsi="Times New Roman"/>
          <w:sz w:val="24"/>
        </w:rPr>
        <w:t xml:space="preserve"> </w:t>
      </w:r>
      <w:r w:rsidR="003538B3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videncia pošty</w:t>
      </w:r>
      <w:r w:rsidR="003538B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3538B3">
        <w:rPr>
          <w:rFonts w:ascii="Times New Roman" w:hAnsi="Times New Roman"/>
          <w:sz w:val="24"/>
        </w:rPr>
        <w:t>s</w:t>
      </w:r>
      <w:r w:rsidRPr="006223A5">
        <w:rPr>
          <w:rFonts w:ascii="Times New Roman" w:hAnsi="Times New Roman"/>
          <w:sz w:val="24"/>
        </w:rPr>
        <w:t>práva daní a poplatkov, evidencia odpadov</w:t>
      </w:r>
      <w:r w:rsidR="003538B3">
        <w:rPr>
          <w:rFonts w:ascii="Times New Roman" w:hAnsi="Times New Roman"/>
          <w:sz w:val="24"/>
        </w:rPr>
        <w:t>, o</w:t>
      </w:r>
      <w:r w:rsidRPr="006223A5">
        <w:rPr>
          <w:rFonts w:ascii="Times New Roman" w:hAnsi="Times New Roman"/>
          <w:sz w:val="24"/>
        </w:rPr>
        <w:t>hlasovňa pobytov</w:t>
      </w:r>
      <w:r w:rsidR="008930B8">
        <w:rPr>
          <w:rFonts w:ascii="Times New Roman" w:hAnsi="Times New Roman"/>
          <w:sz w:val="24"/>
        </w:rPr>
        <w:t xml:space="preserve">, </w:t>
      </w:r>
      <w:r w:rsidR="008930B8" w:rsidRPr="008930B8">
        <w:rPr>
          <w:rFonts w:ascii="Times New Roman" w:hAnsi="Times New Roman"/>
          <w:sz w:val="24"/>
        </w:rPr>
        <w:t>overovanie podpisov a osvedčovanie listín</w:t>
      </w:r>
    </w:p>
    <w:p w:rsidR="006223A5" w:rsidRP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</w:p>
    <w:p w:rsidR="006223A5" w:rsidRPr="003538B3" w:rsidRDefault="006223A5" w:rsidP="004C45B9">
      <w:pPr>
        <w:pStyle w:val="Body"/>
        <w:jc w:val="left"/>
        <w:rPr>
          <w:rFonts w:ascii="Times New Roman" w:hAnsi="Times New Roman"/>
          <w:b/>
          <w:sz w:val="24"/>
        </w:rPr>
      </w:pPr>
      <w:r w:rsidRPr="003538B3">
        <w:rPr>
          <w:rFonts w:ascii="Times New Roman" w:hAnsi="Times New Roman"/>
          <w:b/>
          <w:sz w:val="24"/>
        </w:rPr>
        <w:t xml:space="preserve">Kvalifikačné predpoklady: </w:t>
      </w:r>
    </w:p>
    <w:p w:rsidR="006223A5" w:rsidRP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  <w:r w:rsidRPr="006223A5">
        <w:rPr>
          <w:rFonts w:ascii="Times New Roman" w:hAnsi="Times New Roman"/>
          <w:sz w:val="24"/>
        </w:rPr>
        <w:t xml:space="preserve">1. Ukončené minimálne úplné stredné vzdelanie - maturita </w:t>
      </w:r>
    </w:p>
    <w:p w:rsid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  <w:r w:rsidRPr="006223A5">
        <w:rPr>
          <w:rFonts w:ascii="Times New Roman" w:hAnsi="Times New Roman"/>
          <w:sz w:val="24"/>
        </w:rPr>
        <w:t>2. Znalosť základných noriem samosprávy</w:t>
      </w:r>
    </w:p>
    <w:p w:rsidR="003538B3" w:rsidRPr="006223A5" w:rsidRDefault="003538B3" w:rsidP="004C45B9">
      <w:pPr>
        <w:pStyle w:val="Body"/>
        <w:jc w:val="left"/>
        <w:rPr>
          <w:rFonts w:ascii="Times New Roman" w:hAnsi="Times New Roman"/>
          <w:sz w:val="24"/>
        </w:rPr>
      </w:pPr>
    </w:p>
    <w:p w:rsidR="006223A5" w:rsidRPr="003538B3" w:rsidRDefault="006223A5" w:rsidP="004C45B9">
      <w:pPr>
        <w:pStyle w:val="Body"/>
        <w:jc w:val="left"/>
        <w:rPr>
          <w:rFonts w:ascii="Times New Roman" w:hAnsi="Times New Roman"/>
          <w:b/>
          <w:sz w:val="24"/>
        </w:rPr>
      </w:pPr>
      <w:r w:rsidRPr="003538B3">
        <w:rPr>
          <w:rFonts w:ascii="Times New Roman" w:hAnsi="Times New Roman"/>
          <w:b/>
          <w:sz w:val="24"/>
        </w:rPr>
        <w:t xml:space="preserve">Iné predpoklady: </w:t>
      </w:r>
    </w:p>
    <w:p w:rsidR="006223A5" w:rsidRP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  <w:r w:rsidRPr="006223A5">
        <w:rPr>
          <w:rFonts w:ascii="Times New Roman" w:hAnsi="Times New Roman"/>
          <w:sz w:val="24"/>
        </w:rPr>
        <w:t xml:space="preserve">1. Aktívna práca s PC (Word, Excel, Internet) </w:t>
      </w:r>
    </w:p>
    <w:p w:rsidR="006223A5" w:rsidRP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  <w:r w:rsidRPr="006223A5">
        <w:rPr>
          <w:rFonts w:ascii="Times New Roman" w:hAnsi="Times New Roman"/>
          <w:sz w:val="24"/>
        </w:rPr>
        <w:t xml:space="preserve">2. Bezúhonnosť, spoľahlivosť a záujem o rozvoj odborných vedomostí </w:t>
      </w:r>
    </w:p>
    <w:p w:rsidR="006223A5" w:rsidRP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  <w:r w:rsidRPr="006223A5">
        <w:rPr>
          <w:rFonts w:ascii="Times New Roman" w:hAnsi="Times New Roman"/>
          <w:sz w:val="24"/>
        </w:rPr>
        <w:t xml:space="preserve">3. Organizačné a komunikačné schopnosti, orientácia v legislatíve </w:t>
      </w:r>
    </w:p>
    <w:p w:rsid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  <w:r w:rsidRPr="006223A5">
        <w:rPr>
          <w:rFonts w:ascii="Times New Roman" w:hAnsi="Times New Roman"/>
          <w:sz w:val="24"/>
        </w:rPr>
        <w:t xml:space="preserve">4. Prax vo verejnej správe vítaná </w:t>
      </w:r>
    </w:p>
    <w:p w:rsidR="00A474DC" w:rsidRPr="006223A5" w:rsidRDefault="00A474DC" w:rsidP="004C45B9">
      <w:pPr>
        <w:pStyle w:val="Body"/>
        <w:jc w:val="left"/>
        <w:rPr>
          <w:rFonts w:ascii="Times New Roman" w:hAnsi="Times New Roman"/>
          <w:sz w:val="24"/>
        </w:rPr>
      </w:pPr>
    </w:p>
    <w:p w:rsidR="006223A5" w:rsidRPr="00F2062A" w:rsidRDefault="006223A5" w:rsidP="004C45B9">
      <w:pPr>
        <w:pStyle w:val="Body"/>
        <w:jc w:val="left"/>
        <w:rPr>
          <w:rFonts w:ascii="Times New Roman" w:hAnsi="Times New Roman"/>
          <w:b/>
          <w:sz w:val="24"/>
        </w:rPr>
      </w:pPr>
      <w:r w:rsidRPr="00F2062A">
        <w:rPr>
          <w:rFonts w:ascii="Times New Roman" w:hAnsi="Times New Roman"/>
          <w:b/>
          <w:sz w:val="24"/>
        </w:rPr>
        <w:t xml:space="preserve">Požadované doklady: </w:t>
      </w:r>
    </w:p>
    <w:p w:rsidR="006223A5" w:rsidRP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  <w:r w:rsidRPr="006223A5">
        <w:rPr>
          <w:rFonts w:ascii="Times New Roman" w:hAnsi="Times New Roman"/>
          <w:sz w:val="24"/>
        </w:rPr>
        <w:t xml:space="preserve">1. Písomná žiadosť o prijatie do zamestnania </w:t>
      </w:r>
    </w:p>
    <w:p w:rsidR="006223A5" w:rsidRP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  <w:r w:rsidRPr="006223A5">
        <w:rPr>
          <w:rFonts w:ascii="Times New Roman" w:hAnsi="Times New Roman"/>
          <w:sz w:val="24"/>
        </w:rPr>
        <w:t xml:space="preserve">2. Profesijný štruktúrovaný životopis s uvedením telefonického a písomného kontaktu </w:t>
      </w:r>
    </w:p>
    <w:p w:rsidR="006223A5" w:rsidRP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  <w:r w:rsidRPr="006223A5">
        <w:rPr>
          <w:rFonts w:ascii="Times New Roman" w:hAnsi="Times New Roman"/>
          <w:sz w:val="24"/>
        </w:rPr>
        <w:t xml:space="preserve">3. </w:t>
      </w:r>
      <w:r w:rsidR="00F2062A">
        <w:rPr>
          <w:rFonts w:ascii="Times New Roman" w:hAnsi="Times New Roman"/>
          <w:sz w:val="24"/>
        </w:rPr>
        <w:t>Fotokópia</w:t>
      </w:r>
      <w:r w:rsidRPr="006223A5">
        <w:rPr>
          <w:rFonts w:ascii="Times New Roman" w:hAnsi="Times New Roman"/>
          <w:sz w:val="24"/>
        </w:rPr>
        <w:t xml:space="preserve"> dokladu o dosiahnutom najvyššom vzdelaní </w:t>
      </w:r>
    </w:p>
    <w:p w:rsidR="006223A5" w:rsidRP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  <w:r w:rsidRPr="006223A5">
        <w:rPr>
          <w:rFonts w:ascii="Times New Roman" w:hAnsi="Times New Roman"/>
          <w:sz w:val="24"/>
        </w:rPr>
        <w:t xml:space="preserve">4. Čestné vyhlásenie o bezúhonnosti </w:t>
      </w:r>
    </w:p>
    <w:p w:rsidR="006223A5" w:rsidRP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  <w:r w:rsidRPr="006223A5">
        <w:rPr>
          <w:rFonts w:ascii="Times New Roman" w:hAnsi="Times New Roman"/>
          <w:sz w:val="24"/>
        </w:rPr>
        <w:t xml:space="preserve">5. Písomný súhlas uchádzača na použitie osobných údajov pre potreby výberového konania v zmysle zákona č. 18/2018 Z.z. o ochrane osobných údajov a o zmene a doplnení niektorých zákonov. </w:t>
      </w:r>
    </w:p>
    <w:p w:rsidR="006223A5" w:rsidRPr="006223A5" w:rsidRDefault="006223A5" w:rsidP="004C45B9">
      <w:pPr>
        <w:pStyle w:val="Body"/>
        <w:jc w:val="left"/>
        <w:rPr>
          <w:rFonts w:ascii="Times New Roman" w:hAnsi="Times New Roman"/>
          <w:sz w:val="24"/>
        </w:rPr>
      </w:pPr>
    </w:p>
    <w:p w:rsidR="00491029" w:rsidRPr="006223A5" w:rsidRDefault="006223A5" w:rsidP="004C45B9">
      <w:pPr>
        <w:pStyle w:val="Body"/>
        <w:jc w:val="left"/>
        <w:rPr>
          <w:rFonts w:ascii="Times New Roman" w:hAnsi="Times New Roman"/>
          <w:b/>
          <w:sz w:val="24"/>
        </w:rPr>
      </w:pPr>
      <w:r w:rsidRPr="006223A5">
        <w:rPr>
          <w:rFonts w:ascii="Times New Roman" w:hAnsi="Times New Roman"/>
          <w:sz w:val="24"/>
        </w:rPr>
        <w:t xml:space="preserve">Žiadosť s požadovanými dokladmi je potrebné zaslať na adresu: </w:t>
      </w:r>
      <w:r w:rsidR="003538B3">
        <w:rPr>
          <w:rFonts w:ascii="Times New Roman" w:hAnsi="Times New Roman"/>
          <w:sz w:val="24"/>
        </w:rPr>
        <w:t>Obecný úrad Nový Svet</w:t>
      </w:r>
      <w:r w:rsidRPr="006223A5">
        <w:rPr>
          <w:rFonts w:ascii="Times New Roman" w:hAnsi="Times New Roman"/>
          <w:sz w:val="24"/>
        </w:rPr>
        <w:t xml:space="preserve">, </w:t>
      </w:r>
      <w:r w:rsidR="003538B3">
        <w:rPr>
          <w:rFonts w:ascii="Times New Roman" w:hAnsi="Times New Roman"/>
          <w:sz w:val="24"/>
        </w:rPr>
        <w:t>Nový Svet 24, 903 01</w:t>
      </w:r>
      <w:r w:rsidRPr="006223A5">
        <w:rPr>
          <w:rFonts w:ascii="Times New Roman" w:hAnsi="Times New Roman"/>
          <w:sz w:val="24"/>
        </w:rPr>
        <w:t>, alebo doručiť osobne do podateľne obe</w:t>
      </w:r>
      <w:r w:rsidR="003538B3">
        <w:rPr>
          <w:rFonts w:ascii="Times New Roman" w:hAnsi="Times New Roman"/>
          <w:sz w:val="24"/>
        </w:rPr>
        <w:t>cného úradu do</w:t>
      </w:r>
      <w:r w:rsidR="00B11609">
        <w:rPr>
          <w:rFonts w:ascii="Times New Roman" w:hAnsi="Times New Roman"/>
          <w:sz w:val="24"/>
        </w:rPr>
        <w:t xml:space="preserve"> 31.07.2024.</w:t>
      </w:r>
      <w:bookmarkStart w:id="0" w:name="_GoBack"/>
      <w:bookmarkEnd w:id="0"/>
    </w:p>
    <w:p w:rsidR="00491029" w:rsidRPr="006223A5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A649C9" w:rsidRPr="00796792" w:rsidRDefault="00A649C9" w:rsidP="0079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49C9" w:rsidRPr="00796792" w:rsidSect="009D4258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5AC" w:rsidRDefault="00FC05AC" w:rsidP="00B56ABB">
      <w:pPr>
        <w:spacing w:after="0" w:line="240" w:lineRule="auto"/>
      </w:pPr>
      <w:r>
        <w:separator/>
      </w:r>
    </w:p>
  </w:endnote>
  <w:endnote w:type="continuationSeparator" w:id="0">
    <w:p w:rsidR="00FC05AC" w:rsidRDefault="00FC05AC" w:rsidP="00B5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5AC" w:rsidRDefault="00FC05AC" w:rsidP="00B56ABB">
      <w:pPr>
        <w:spacing w:after="0" w:line="240" w:lineRule="auto"/>
      </w:pPr>
      <w:r>
        <w:separator/>
      </w:r>
    </w:p>
  </w:footnote>
  <w:footnote w:type="continuationSeparator" w:id="0">
    <w:p w:rsidR="00FC05AC" w:rsidRDefault="00FC05AC" w:rsidP="00B5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BB" w:rsidRDefault="00B56ABB" w:rsidP="00B56ABB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sk-SK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116205</wp:posOffset>
          </wp:positionV>
          <wp:extent cx="721691" cy="829945"/>
          <wp:effectExtent l="0" t="0" r="2540" b="825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lova-pri-sen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91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6ABB" w:rsidRPr="00B56ABB" w:rsidRDefault="00B56ABB" w:rsidP="00532315">
    <w:pPr>
      <w:jc w:val="center"/>
      <w:rPr>
        <w:rFonts w:ascii="Times New Roman" w:hAnsi="Times New Roman" w:cs="Times New Roman"/>
        <w:b/>
      </w:rPr>
    </w:pPr>
    <w:r w:rsidRPr="00B56ABB">
      <w:rPr>
        <w:rFonts w:ascii="Times New Roman" w:hAnsi="Times New Roman" w:cs="Times New Roman"/>
        <w:b/>
      </w:rPr>
      <w:t xml:space="preserve">OBEC </w:t>
    </w:r>
    <w:r w:rsidR="00532315" w:rsidRPr="00532315">
      <w:rPr>
        <w:rFonts w:ascii="Times New Roman" w:hAnsi="Times New Roman" w:cs="Times New Roman"/>
        <w:b/>
      </w:rPr>
      <w:t xml:space="preserve">Nový Svet </w:t>
    </w:r>
    <w:r w:rsidR="00532315">
      <w:rPr>
        <w:rFonts w:ascii="Times New Roman" w:hAnsi="Times New Roman" w:cs="Times New Roman"/>
        <w:b/>
      </w:rPr>
      <w:t xml:space="preserve">, Nový Svet </w:t>
    </w:r>
    <w:r w:rsidR="00532315" w:rsidRPr="00532315">
      <w:rPr>
        <w:rFonts w:ascii="Times New Roman" w:hAnsi="Times New Roman" w:cs="Times New Roman"/>
        <w:b/>
      </w:rPr>
      <w:t>24</w:t>
    </w:r>
    <w:r w:rsidR="00532315">
      <w:rPr>
        <w:rFonts w:ascii="Times New Roman" w:hAnsi="Times New Roman" w:cs="Times New Roman"/>
        <w:b/>
      </w:rPr>
      <w:t xml:space="preserve">, </w:t>
    </w:r>
    <w:r w:rsidR="00532315" w:rsidRPr="00532315">
      <w:rPr>
        <w:rFonts w:ascii="Times New Roman" w:hAnsi="Times New Roman" w:cs="Times New Roman"/>
        <w:b/>
      </w:rPr>
      <w:t xml:space="preserve">903 01 </w:t>
    </w:r>
  </w:p>
  <w:p w:rsidR="00B56ABB" w:rsidRDefault="003538B3">
    <w:pPr>
      <w:pStyle w:val="Hlavika"/>
    </w:pPr>
    <w:r>
      <w:rPr>
        <w:rFonts w:ascii="Times New Roman" w:hAnsi="Times New Roman" w:cs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67945</wp:posOffset>
              </wp:positionH>
              <wp:positionV relativeFrom="paragraph">
                <wp:posOffset>160655</wp:posOffset>
              </wp:positionV>
              <wp:extent cx="6092190" cy="20955"/>
              <wp:effectExtent l="0" t="0" r="3810" b="1714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219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DF7D5" id="Rovná spojnica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2.65pt" to="485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" strokecolor="#4579b8 [3044]">
              <o:lock v:ext="edit" shapetype="f"/>
            </v:line>
          </w:pict>
        </mc:Fallback>
      </mc:AlternateContent>
    </w:r>
  </w:p>
  <w:p w:rsidR="00B56ABB" w:rsidRDefault="00B56A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753E"/>
    <w:multiLevelType w:val="hybridMultilevel"/>
    <w:tmpl w:val="532E8E34"/>
    <w:lvl w:ilvl="0" w:tplc="14DA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BB"/>
    <w:rsid w:val="000B08C7"/>
    <w:rsid w:val="000B740A"/>
    <w:rsid w:val="000E3B2A"/>
    <w:rsid w:val="0013551E"/>
    <w:rsid w:val="00192794"/>
    <w:rsid w:val="001E0FF0"/>
    <w:rsid w:val="00210119"/>
    <w:rsid w:val="00264880"/>
    <w:rsid w:val="00264983"/>
    <w:rsid w:val="00273BE5"/>
    <w:rsid w:val="00316476"/>
    <w:rsid w:val="003538B3"/>
    <w:rsid w:val="00357833"/>
    <w:rsid w:val="0036792C"/>
    <w:rsid w:val="00370778"/>
    <w:rsid w:val="003812B9"/>
    <w:rsid w:val="00386AE2"/>
    <w:rsid w:val="003943B8"/>
    <w:rsid w:val="003A1325"/>
    <w:rsid w:val="004510CF"/>
    <w:rsid w:val="00491029"/>
    <w:rsid w:val="004B3445"/>
    <w:rsid w:val="004B5AAC"/>
    <w:rsid w:val="004C45B9"/>
    <w:rsid w:val="004D2F5D"/>
    <w:rsid w:val="00516EA7"/>
    <w:rsid w:val="00520A2E"/>
    <w:rsid w:val="00532315"/>
    <w:rsid w:val="005860E3"/>
    <w:rsid w:val="005D4510"/>
    <w:rsid w:val="0061664A"/>
    <w:rsid w:val="006223A5"/>
    <w:rsid w:val="006602B2"/>
    <w:rsid w:val="00676810"/>
    <w:rsid w:val="006B3334"/>
    <w:rsid w:val="006C7065"/>
    <w:rsid w:val="006D0348"/>
    <w:rsid w:val="00705696"/>
    <w:rsid w:val="007146F1"/>
    <w:rsid w:val="00783FD7"/>
    <w:rsid w:val="00796792"/>
    <w:rsid w:val="00797F86"/>
    <w:rsid w:val="007E092F"/>
    <w:rsid w:val="00825DEC"/>
    <w:rsid w:val="008518F2"/>
    <w:rsid w:val="00854730"/>
    <w:rsid w:val="00856242"/>
    <w:rsid w:val="00875457"/>
    <w:rsid w:val="008930B8"/>
    <w:rsid w:val="008E7A54"/>
    <w:rsid w:val="00907103"/>
    <w:rsid w:val="0091163D"/>
    <w:rsid w:val="009848D4"/>
    <w:rsid w:val="009D4258"/>
    <w:rsid w:val="009F450A"/>
    <w:rsid w:val="00A207B7"/>
    <w:rsid w:val="00A474DC"/>
    <w:rsid w:val="00A649C9"/>
    <w:rsid w:val="00A83C74"/>
    <w:rsid w:val="00A90146"/>
    <w:rsid w:val="00A93B9C"/>
    <w:rsid w:val="00AD2BB5"/>
    <w:rsid w:val="00B11609"/>
    <w:rsid w:val="00B26F4F"/>
    <w:rsid w:val="00B32E29"/>
    <w:rsid w:val="00B361BF"/>
    <w:rsid w:val="00B421CB"/>
    <w:rsid w:val="00B4663A"/>
    <w:rsid w:val="00B56ABB"/>
    <w:rsid w:val="00B7675E"/>
    <w:rsid w:val="00BD473B"/>
    <w:rsid w:val="00BF264E"/>
    <w:rsid w:val="00CC0C27"/>
    <w:rsid w:val="00CD2516"/>
    <w:rsid w:val="00D14361"/>
    <w:rsid w:val="00D210EF"/>
    <w:rsid w:val="00D64A05"/>
    <w:rsid w:val="00D718A3"/>
    <w:rsid w:val="00DA3639"/>
    <w:rsid w:val="00DA4C37"/>
    <w:rsid w:val="00DC09E7"/>
    <w:rsid w:val="00E13F80"/>
    <w:rsid w:val="00EE36A1"/>
    <w:rsid w:val="00F2062A"/>
    <w:rsid w:val="00F23FB3"/>
    <w:rsid w:val="00F63C81"/>
    <w:rsid w:val="00FB3F30"/>
    <w:rsid w:val="00FC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ED491"/>
  <w15:docId w15:val="{9292234C-9CD8-4C82-B721-3BAA3B1D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C0C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6ABB"/>
  </w:style>
  <w:style w:type="paragraph" w:styleId="Pta">
    <w:name w:val="footer"/>
    <w:basedOn w:val="Normlny"/>
    <w:link w:val="PtaChar"/>
    <w:uiPriority w:val="99"/>
    <w:unhideWhenUsed/>
    <w:rsid w:val="00B5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6ABB"/>
  </w:style>
  <w:style w:type="paragraph" w:styleId="Textbubliny">
    <w:name w:val="Balloon Text"/>
    <w:basedOn w:val="Normlny"/>
    <w:link w:val="TextbublinyChar"/>
    <w:uiPriority w:val="99"/>
    <w:semiHidden/>
    <w:unhideWhenUsed/>
    <w:rsid w:val="00B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A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361B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32315"/>
    <w:rPr>
      <w:color w:val="0000FF" w:themeColor="hyperlink"/>
      <w:u w:val="single"/>
    </w:rPr>
  </w:style>
  <w:style w:type="paragraph" w:customStyle="1" w:styleId="Body">
    <w:name w:val="Body"/>
    <w:basedOn w:val="Normlny"/>
    <w:qFormat/>
    <w:rsid w:val="00A649C9"/>
    <w:pPr>
      <w:spacing w:after="0"/>
      <w:jc w:val="both"/>
    </w:pPr>
    <w:rPr>
      <w:rFonts w:ascii="Calibri" w:eastAsia="Times New Roman" w:hAnsi="Calibri" w:cs="Times New Roman"/>
      <w:noProof/>
      <w:kern w:val="20"/>
      <w:szCs w:val="24"/>
      <w:lang w:val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D451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D451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D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44C2-48D8-4A75-9924-68DB9F5B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PALKOVÁ Miroslava</cp:lastModifiedBy>
  <cp:revision>4</cp:revision>
  <cp:lastPrinted>2024-06-26T10:12:00Z</cp:lastPrinted>
  <dcterms:created xsi:type="dcterms:W3CDTF">2024-06-25T13:34:00Z</dcterms:created>
  <dcterms:modified xsi:type="dcterms:W3CDTF">2024-06-26T10:18:00Z</dcterms:modified>
</cp:coreProperties>
</file>